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DFFA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14:paraId="38D235C4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Боготольского района</w:t>
      </w:r>
    </w:p>
    <w:p w14:paraId="73655FAA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 xml:space="preserve"> Красноярского края</w:t>
      </w:r>
    </w:p>
    <w:p w14:paraId="1313F732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7FFEE525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color w:val="000000"/>
          <w:sz w:val="26"/>
          <w:szCs w:val="26"/>
        </w:rPr>
        <w:t xml:space="preserve">РЕШЕНИЕ   </w:t>
      </w:r>
    </w:p>
    <w:p w14:paraId="70A9AE2E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88C10B9" w14:textId="6228DAFE" w:rsidR="00F35FAE" w:rsidRPr="00355217" w:rsidRDefault="00F35FAE" w:rsidP="00F35F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.202</w:t>
      </w:r>
      <w:r>
        <w:rPr>
          <w:rFonts w:ascii="Arial" w:hAnsi="Arial" w:cs="Arial"/>
          <w:b/>
          <w:sz w:val="26"/>
          <w:szCs w:val="26"/>
        </w:rPr>
        <w:t xml:space="preserve">3  </w:t>
      </w:r>
      <w:r w:rsidRPr="00355217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355217">
        <w:rPr>
          <w:rFonts w:ascii="Arial" w:hAnsi="Arial" w:cs="Arial"/>
          <w:b/>
          <w:sz w:val="26"/>
          <w:szCs w:val="26"/>
        </w:rPr>
        <w:t xml:space="preserve">  с. Юрьевка                                 № </w:t>
      </w:r>
      <w:r>
        <w:rPr>
          <w:rFonts w:ascii="Arial" w:hAnsi="Arial" w:cs="Arial"/>
          <w:b/>
          <w:sz w:val="26"/>
          <w:szCs w:val="26"/>
        </w:rPr>
        <w:t xml:space="preserve"> проект</w:t>
      </w:r>
      <w:r w:rsidRPr="00355217">
        <w:rPr>
          <w:rFonts w:ascii="Arial" w:hAnsi="Arial" w:cs="Arial"/>
          <w:b/>
          <w:sz w:val="26"/>
          <w:szCs w:val="26"/>
        </w:rPr>
        <w:t xml:space="preserve">   </w:t>
      </w:r>
    </w:p>
    <w:p w14:paraId="0362961B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78254F0A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4A562C8A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66F7985A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439C95F4" w14:textId="1A0C0B29" w:rsidR="00AD10F7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5B14F20B" w14:textId="25C8CE44" w:rsidR="0070598A" w:rsidRPr="002A13EA" w:rsidRDefault="0070598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Юрьевского сельсовета </w:t>
      </w:r>
    </w:p>
    <w:p w14:paraId="693182A3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D8E9E" w14:textId="77777777" w:rsidR="00FD0EA1" w:rsidRDefault="00FD0EA1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05105A" w14:textId="081FFC95"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8763A">
        <w:rPr>
          <w:rFonts w:ascii="Times New Roman" w:hAnsi="Times New Roman" w:cs="Times New Roman"/>
          <w:sz w:val="28"/>
          <w:szCs w:val="28"/>
        </w:rPr>
        <w:t>ей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A115DF">
        <w:rPr>
          <w:rFonts w:ascii="Times New Roman" w:hAnsi="Times New Roman" w:cs="Times New Roman"/>
          <w:sz w:val="28"/>
          <w:szCs w:val="28"/>
        </w:rPr>
        <w:t>6</w:t>
      </w:r>
      <w:r w:rsidR="00DD6F0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D0EA1">
        <w:rPr>
          <w:rFonts w:ascii="Times New Roman" w:hAnsi="Times New Roman" w:cs="Times New Roman"/>
          <w:sz w:val="28"/>
          <w:szCs w:val="28"/>
        </w:rPr>
        <w:t xml:space="preserve"> 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r w:rsidR="00A115DF">
        <w:rPr>
          <w:rFonts w:ascii="Times New Roman" w:hAnsi="Times New Roman" w:cs="Times New Roman"/>
          <w:sz w:val="28"/>
          <w:szCs w:val="28"/>
        </w:rPr>
        <w:t>Боготоль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A115DF">
        <w:rPr>
          <w:rFonts w:ascii="Times New Roman" w:hAnsi="Times New Roman" w:cs="Times New Roman"/>
          <w:sz w:val="28"/>
          <w:szCs w:val="28"/>
        </w:rPr>
        <w:t>Красноярского края, Юрьевск</w:t>
      </w:r>
      <w:r w:rsidR="00FD0EA1">
        <w:rPr>
          <w:rFonts w:ascii="Times New Roman" w:hAnsi="Times New Roman" w:cs="Times New Roman"/>
          <w:sz w:val="28"/>
          <w:szCs w:val="28"/>
        </w:rPr>
        <w:t>ий сельский  Совет депутатов  РЕШИЛ:</w:t>
      </w:r>
    </w:p>
    <w:p w14:paraId="4E511513" w14:textId="156A8A21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70598A">
        <w:rPr>
          <w:rFonts w:ascii="Times New Roman" w:hAnsi="Times New Roman" w:cs="Times New Roman"/>
          <w:sz w:val="28"/>
          <w:szCs w:val="28"/>
        </w:rPr>
        <w:t xml:space="preserve">на территории Юрьевского сельсовета </w:t>
      </w:r>
      <w:r w:rsidRPr="003E0FBA">
        <w:rPr>
          <w:rFonts w:ascii="Times New Roman" w:hAnsi="Times New Roman" w:cs="Times New Roman"/>
          <w:sz w:val="28"/>
          <w:szCs w:val="28"/>
        </w:rPr>
        <w:t>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7A26594" w14:textId="4AA37CAC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</w:t>
      </w:r>
      <w:r w:rsidR="00FD0EA1">
        <w:rPr>
          <w:rFonts w:ascii="Times New Roman" w:hAnsi="Times New Roman" w:cs="Times New Roman"/>
          <w:sz w:val="28"/>
          <w:szCs w:val="28"/>
        </w:rPr>
        <w:t xml:space="preserve">т быть создана народная дружина: </w:t>
      </w:r>
      <w:r w:rsidR="0070598A">
        <w:rPr>
          <w:rFonts w:ascii="Times New Roman" w:hAnsi="Times New Roman" w:cs="Times New Roman"/>
          <w:sz w:val="28"/>
          <w:szCs w:val="28"/>
        </w:rPr>
        <w:t>границ</w:t>
      </w:r>
      <w:r w:rsidR="00FD1411">
        <w:rPr>
          <w:rFonts w:ascii="Times New Roman" w:hAnsi="Times New Roman" w:cs="Times New Roman"/>
          <w:sz w:val="28"/>
          <w:szCs w:val="28"/>
        </w:rPr>
        <w:t>ы</w:t>
      </w:r>
      <w:r w:rsidR="007059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3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598A">
        <w:rPr>
          <w:rFonts w:ascii="Times New Roman" w:hAnsi="Times New Roman" w:cs="Times New Roman"/>
          <w:sz w:val="28"/>
          <w:szCs w:val="28"/>
        </w:rPr>
        <w:t xml:space="preserve"> Юрьевск</w:t>
      </w:r>
      <w:r w:rsidR="00D13120">
        <w:rPr>
          <w:rFonts w:ascii="Times New Roman" w:hAnsi="Times New Roman" w:cs="Times New Roman"/>
          <w:sz w:val="28"/>
          <w:szCs w:val="28"/>
        </w:rPr>
        <w:t>ий</w:t>
      </w:r>
      <w:r w:rsidR="0070598A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Start w:id="1" w:name="_GoBack"/>
      <w:bookmarkEnd w:id="1"/>
      <w:r w:rsidR="00A115DF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598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337CF332" w14:textId="3BF6548E" w:rsidR="00E70311" w:rsidRPr="00E70311" w:rsidRDefault="00E70311" w:rsidP="00E703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2. Контроль за исполнением настоящего Решения возложить на комиссию по социально-правовым вопросам (председатель</w:t>
      </w:r>
      <w:r w:rsidR="0070598A">
        <w:rPr>
          <w:rFonts w:ascii="Times New Roman" w:hAnsi="Times New Roman" w:cs="Times New Roman"/>
          <w:sz w:val="28"/>
          <w:szCs w:val="28"/>
        </w:rPr>
        <w:t xml:space="preserve"> Е.И.Буймова</w:t>
      </w:r>
      <w:r w:rsidRPr="00E70311">
        <w:rPr>
          <w:rFonts w:ascii="Times New Roman" w:hAnsi="Times New Roman" w:cs="Times New Roman"/>
          <w:sz w:val="28"/>
          <w:szCs w:val="28"/>
        </w:rPr>
        <w:t>)</w:t>
      </w:r>
      <w:r w:rsidRPr="00E70311">
        <w:rPr>
          <w:rFonts w:ascii="Times New Roman" w:hAnsi="Times New Roman" w:cs="Times New Roman"/>
          <w:i/>
          <w:sz w:val="28"/>
          <w:szCs w:val="28"/>
        </w:rPr>
        <w:t>.</w:t>
      </w:r>
    </w:p>
    <w:p w14:paraId="5B8A8766" w14:textId="77777777" w:rsidR="00E70311" w:rsidRPr="00E70311" w:rsidRDefault="00E70311" w:rsidP="00E7031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общественно-политической газете «Земля боготольская» и подлежит размещению на официальном сайте Боготольского района  в сети Интернет (</w:t>
      </w:r>
      <w:hyperlink r:id="rId8" w:history="1"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bogotol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-</w:t>
        </w:r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70311">
        <w:rPr>
          <w:rFonts w:ascii="Times New Roman" w:hAnsi="Times New Roman" w:cs="Times New Roman"/>
          <w:sz w:val="28"/>
          <w:szCs w:val="28"/>
        </w:rPr>
        <w:t>).</w:t>
      </w:r>
    </w:p>
    <w:p w14:paraId="6C7943C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29D61B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Председатель Юрьевского                                       Глава Юрьевского    </w:t>
      </w:r>
    </w:p>
    <w:p w14:paraId="77076EE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сельского Совета депутатов                                     сельсовета</w:t>
      </w:r>
    </w:p>
    <w:p w14:paraId="73364406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   ______ </w:t>
      </w:r>
      <w:r w:rsidRPr="00E70311">
        <w:rPr>
          <w:rFonts w:ascii="Times New Roman" w:hAnsi="Times New Roman" w:cs="Times New Roman"/>
          <w:color w:val="000000"/>
          <w:sz w:val="28"/>
          <w:szCs w:val="28"/>
        </w:rPr>
        <w:t>Е.Н. Шалудкина</w:t>
      </w:r>
      <w:r w:rsidRPr="00E70311">
        <w:rPr>
          <w:rFonts w:ascii="Times New Roman" w:hAnsi="Times New Roman" w:cs="Times New Roman"/>
          <w:sz w:val="28"/>
          <w:szCs w:val="28"/>
        </w:rPr>
        <w:t xml:space="preserve">                                        ______ И.М. Леднева</w:t>
      </w:r>
    </w:p>
    <w:p w14:paraId="19B78DBE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728A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7DAAA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DA7BCA8" w14:textId="77777777" w:rsidR="00E70311" w:rsidRDefault="00E70311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  <w:sectPr w:rsidR="00E70311" w:rsidSect="00810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2BA74" w14:textId="77777777" w:rsidR="00BB2B85" w:rsidRPr="00982F6D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A7EE47" w14:textId="77777777" w:rsidR="00A221ED" w:rsidRPr="00982F6D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14:paraId="086CD045" w14:textId="03388450" w:rsidR="00A221ED" w:rsidRPr="00982F6D" w:rsidRDefault="00A221ED" w:rsidP="00FD0E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="00E703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ю </w:t>
      </w:r>
      <w:r w:rsidR="00E703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Юрьевского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Совета депутатов  </w:t>
      </w:r>
      <w:r w:rsidR="00A115DF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от  ….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.2023</w:t>
      </w:r>
      <w:r w:rsidR="00A115DF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</w:p>
    <w:p w14:paraId="517E9C91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4934AE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7076AE0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14004DCB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529C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30FB61E" w14:textId="60BCBE92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D0EA1">
        <w:rPr>
          <w:rFonts w:ascii="Times New Roman" w:hAnsi="Times New Roman" w:cs="Times New Roman"/>
          <w:sz w:val="28"/>
          <w:szCs w:val="28"/>
        </w:rPr>
        <w:t xml:space="preserve">и 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A710B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0D5F8C2A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2590E094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20465E2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3DC559F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5718D116" w14:textId="304EE1D6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 w:rsidR="00FD0E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E1A24F6" w14:textId="2F0EA60B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0E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7C08E7C0" w14:textId="77777777"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FD0EA1">
        <w:rPr>
          <w:rFonts w:ascii="Times New Roman" w:hAnsi="Times New Roman" w:cs="Times New Roman"/>
          <w:sz w:val="28"/>
          <w:szCs w:val="28"/>
        </w:rPr>
        <w:t xml:space="preserve">обладающих теоретическими и практическими знаниями и навыками в сфере </w:t>
      </w:r>
      <w:r w:rsidR="0060791C" w:rsidRPr="00FD0EA1">
        <w:rPr>
          <w:rFonts w:ascii="Times New Roman" w:hAnsi="Times New Roman" w:cs="Times New Roman"/>
          <w:sz w:val="28"/>
          <w:szCs w:val="28"/>
        </w:rPr>
        <w:lastRenderedPageBreak/>
        <w:t>охраны общественного порядка</w:t>
      </w:r>
      <w:r w:rsidRPr="00FD0EA1">
        <w:rPr>
          <w:rFonts w:ascii="Times New Roman" w:hAnsi="Times New Roman" w:cs="Times New Roman"/>
          <w:sz w:val="28"/>
          <w:szCs w:val="28"/>
        </w:rPr>
        <w:t>;</w:t>
      </w:r>
    </w:p>
    <w:p w14:paraId="7CAFB0A6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7B18D2E7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025FD8D7" w14:textId="77777777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320E5964" w14:textId="77777777" w:rsidR="00982F6D" w:rsidRPr="00EB3D28" w:rsidRDefault="0098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882E64" w14:textId="77777777" w:rsidR="00982F6D" w:rsidRPr="00982F6D" w:rsidRDefault="008A45E1" w:rsidP="00982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Функции и полномочия</w:t>
      </w:r>
    </w:p>
    <w:p w14:paraId="626893BC" w14:textId="2A38AE6E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0F8723B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14:paraId="36432098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634EB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48690312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7FA7B25C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5F72780B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45742B51" w14:textId="2E529465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</w:t>
      </w:r>
      <w:r w:rsidR="00A115DF">
        <w:rPr>
          <w:rFonts w:ascii="Times New Roman" w:hAnsi="Times New Roman" w:cs="Times New Roman"/>
          <w:sz w:val="28"/>
          <w:szCs w:val="28"/>
        </w:rPr>
        <w:t>.</w:t>
      </w:r>
    </w:p>
    <w:p w14:paraId="14AE9CCB" w14:textId="0E516511" w:rsidR="00FD0EA1" w:rsidRDefault="00FD0EA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B0E60E" w14:textId="6E80C7FB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C9F">
        <w:rPr>
          <w:rFonts w:ascii="Times New Roman" w:hAnsi="Times New Roman"/>
          <w:b/>
          <w:sz w:val="28"/>
          <w:szCs w:val="28"/>
        </w:rPr>
        <w:t>. Материальное стимулирование и поощрение народных дружинников.</w:t>
      </w:r>
    </w:p>
    <w:p w14:paraId="12BD7CEC" w14:textId="1E7FCCBF" w:rsidR="00525653" w:rsidRPr="00F80F13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1. Администрация Юрьевского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0A6E1C64" w14:textId="1D554EAE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2. За успешное и добросовестное исполнение своих должностных</w:t>
      </w:r>
      <w:r w:rsidRPr="00CC2C9F">
        <w:rPr>
          <w:rFonts w:ascii="Times New Roman" w:hAnsi="Times New Roman"/>
          <w:sz w:val="28"/>
          <w:szCs w:val="28"/>
        </w:rPr>
        <w:t xml:space="preserve"> обязанностей для народных дружинников предусматриваются следующие виды поощрений:</w:t>
      </w:r>
    </w:p>
    <w:p w14:paraId="3D43D3B6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объявление благодарности;</w:t>
      </w:r>
    </w:p>
    <w:p w14:paraId="6E1DCD79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lastRenderedPageBreak/>
        <w:t>- награждение Почетной грамотой;</w:t>
      </w:r>
    </w:p>
    <w:p w14:paraId="08608B6E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ценным подарком.</w:t>
      </w:r>
    </w:p>
    <w:p w14:paraId="7AD1A0CC" w14:textId="71F17269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01BFEAB7" w14:textId="6509FD36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C2C9F">
        <w:rPr>
          <w:rFonts w:ascii="Times New Roman" w:hAnsi="Times New Roman"/>
          <w:color w:val="000000"/>
          <w:sz w:val="28"/>
          <w:szCs w:val="28"/>
        </w:rPr>
        <w:t>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3A9C1EE3" w14:textId="6DCDE7F5" w:rsidR="00525653" w:rsidRPr="00525653" w:rsidRDefault="00525653" w:rsidP="00525653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25653">
        <w:rPr>
          <w:rFonts w:ascii="Times New Roman" w:hAnsi="Times New Roman"/>
          <w:color w:val="FF0000"/>
          <w:sz w:val="28"/>
          <w:szCs w:val="28"/>
        </w:rPr>
        <w:t>5. Администрация Юрьевского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1259AAFC" w14:textId="77777777" w:rsidR="00525653" w:rsidRPr="00525653" w:rsidRDefault="00525653" w:rsidP="00525653">
      <w:pPr>
        <w:pStyle w:val="a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167C85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15B3CCAA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568269F7" w14:textId="462991BE" w:rsidR="006D4D1D" w:rsidRDefault="006D4D1D" w:rsidP="006D4D1D">
      <w:pPr>
        <w:pStyle w:val="af5"/>
        <w:ind w:firstLine="709"/>
        <w:jc w:val="both"/>
      </w:pPr>
      <w:r w:rsidRPr="00CC2C9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22272F"/>
          <w:sz w:val="28"/>
          <w:szCs w:val="28"/>
        </w:rPr>
        <w:t>Юрьевского сельсовета</w:t>
      </w:r>
      <w:r w:rsidRPr="00CC2C9F">
        <w:rPr>
          <w:rFonts w:ascii="Times New Roman" w:hAnsi="Times New Roman"/>
          <w:sz w:val="28"/>
          <w:szCs w:val="28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766355E0" w14:textId="77777777" w:rsidR="00BD2B1B" w:rsidRPr="00FD0EA1" w:rsidRDefault="00BD2B1B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C7A74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17E29B65" w14:textId="5BE27460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B34B38" w:rsidRPr="00B34B38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19976669" w14:textId="77777777" w:rsidR="00BD2B1B" w:rsidRDefault="00BD2B1B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7030DB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4A0F201E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415001BB" w14:textId="4A8609F4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FD0EA1">
        <w:rPr>
          <w:rFonts w:ascii="Times New Roman" w:hAnsi="Times New Roman" w:cs="Times New Roman"/>
          <w:sz w:val="28"/>
          <w:szCs w:val="28"/>
        </w:rPr>
        <w:t>должностных лиц</w:t>
      </w:r>
      <w:r w:rsidR="00FD0E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355F2CD0" w14:textId="0276FEED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3510F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виновные в нарушении законодательства Российской Федерации, иных нормативных </w:t>
      </w:r>
      <w:r w:rsidR="003E0FBA" w:rsidRPr="003E0FBA">
        <w:rPr>
          <w:rFonts w:ascii="Times New Roman" w:hAnsi="Times New Roman" w:cs="Times New Roman"/>
          <w:sz w:val="28"/>
          <w:szCs w:val="28"/>
        </w:rPr>
        <w:lastRenderedPageBreak/>
        <w:t>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F470526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BB98" w14:textId="77777777" w:rsidR="006A4AD2" w:rsidRDefault="006A4AD2" w:rsidP="001E0EAB">
      <w:pPr>
        <w:spacing w:after="0" w:line="240" w:lineRule="auto"/>
      </w:pPr>
      <w:r>
        <w:separator/>
      </w:r>
    </w:p>
  </w:endnote>
  <w:endnote w:type="continuationSeparator" w:id="0">
    <w:p w14:paraId="02D07A12" w14:textId="77777777" w:rsidR="006A4AD2" w:rsidRDefault="006A4AD2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F48F" w14:textId="77777777" w:rsidR="006A4AD2" w:rsidRDefault="006A4AD2" w:rsidP="001E0EAB">
      <w:pPr>
        <w:spacing w:after="0" w:line="240" w:lineRule="auto"/>
      </w:pPr>
      <w:r>
        <w:separator/>
      </w:r>
    </w:p>
  </w:footnote>
  <w:footnote w:type="continuationSeparator" w:id="0">
    <w:p w14:paraId="17FF3D0B" w14:textId="77777777" w:rsidR="006A4AD2" w:rsidRDefault="006A4AD2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FBA"/>
    <w:rsid w:val="00010E5B"/>
    <w:rsid w:val="000303D0"/>
    <w:rsid w:val="00042865"/>
    <w:rsid w:val="000B4B48"/>
    <w:rsid w:val="000E5B5F"/>
    <w:rsid w:val="00122963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510F4"/>
    <w:rsid w:val="00384F05"/>
    <w:rsid w:val="0039425E"/>
    <w:rsid w:val="003E0FBA"/>
    <w:rsid w:val="00426C18"/>
    <w:rsid w:val="0043476B"/>
    <w:rsid w:val="00435433"/>
    <w:rsid w:val="00436DA8"/>
    <w:rsid w:val="00460F8B"/>
    <w:rsid w:val="0047276A"/>
    <w:rsid w:val="00475D90"/>
    <w:rsid w:val="00490980"/>
    <w:rsid w:val="004B5DD2"/>
    <w:rsid w:val="00525653"/>
    <w:rsid w:val="00525E1E"/>
    <w:rsid w:val="00540276"/>
    <w:rsid w:val="005650C2"/>
    <w:rsid w:val="005757D8"/>
    <w:rsid w:val="005A72C9"/>
    <w:rsid w:val="005E54FF"/>
    <w:rsid w:val="0060791C"/>
    <w:rsid w:val="00611E3E"/>
    <w:rsid w:val="00635996"/>
    <w:rsid w:val="00640146"/>
    <w:rsid w:val="00651EBE"/>
    <w:rsid w:val="006A0076"/>
    <w:rsid w:val="006A4744"/>
    <w:rsid w:val="006A4AD2"/>
    <w:rsid w:val="006B699F"/>
    <w:rsid w:val="006D4D1D"/>
    <w:rsid w:val="0070598A"/>
    <w:rsid w:val="00734AB2"/>
    <w:rsid w:val="00747E56"/>
    <w:rsid w:val="00750462"/>
    <w:rsid w:val="00763AFF"/>
    <w:rsid w:val="0078600E"/>
    <w:rsid w:val="0078763A"/>
    <w:rsid w:val="007913D4"/>
    <w:rsid w:val="007F6416"/>
    <w:rsid w:val="008102C0"/>
    <w:rsid w:val="008616B8"/>
    <w:rsid w:val="008650D9"/>
    <w:rsid w:val="00866B32"/>
    <w:rsid w:val="00890AB5"/>
    <w:rsid w:val="008A45E1"/>
    <w:rsid w:val="008F1CCA"/>
    <w:rsid w:val="008F31C4"/>
    <w:rsid w:val="00947FAD"/>
    <w:rsid w:val="00982F6D"/>
    <w:rsid w:val="009F60C8"/>
    <w:rsid w:val="00A115DF"/>
    <w:rsid w:val="00A221ED"/>
    <w:rsid w:val="00A61726"/>
    <w:rsid w:val="00AB6271"/>
    <w:rsid w:val="00AD0AF3"/>
    <w:rsid w:val="00AD10F7"/>
    <w:rsid w:val="00AF6B9A"/>
    <w:rsid w:val="00B34B38"/>
    <w:rsid w:val="00B57805"/>
    <w:rsid w:val="00B82E91"/>
    <w:rsid w:val="00B92F03"/>
    <w:rsid w:val="00BB2B85"/>
    <w:rsid w:val="00BC75C2"/>
    <w:rsid w:val="00BD2B1B"/>
    <w:rsid w:val="00BE142E"/>
    <w:rsid w:val="00C04265"/>
    <w:rsid w:val="00C12F67"/>
    <w:rsid w:val="00C13CD1"/>
    <w:rsid w:val="00C20F4F"/>
    <w:rsid w:val="00C66156"/>
    <w:rsid w:val="00CD1CC5"/>
    <w:rsid w:val="00CF61E0"/>
    <w:rsid w:val="00CF7479"/>
    <w:rsid w:val="00D07B47"/>
    <w:rsid w:val="00D13120"/>
    <w:rsid w:val="00D207AA"/>
    <w:rsid w:val="00D626C9"/>
    <w:rsid w:val="00D740C8"/>
    <w:rsid w:val="00D7718B"/>
    <w:rsid w:val="00D77859"/>
    <w:rsid w:val="00D80A1C"/>
    <w:rsid w:val="00D8161C"/>
    <w:rsid w:val="00DD6F0C"/>
    <w:rsid w:val="00E56479"/>
    <w:rsid w:val="00E70311"/>
    <w:rsid w:val="00EB3D28"/>
    <w:rsid w:val="00F2128A"/>
    <w:rsid w:val="00F24785"/>
    <w:rsid w:val="00F35FAE"/>
    <w:rsid w:val="00F36EC2"/>
    <w:rsid w:val="00F55DB5"/>
    <w:rsid w:val="00F648DC"/>
    <w:rsid w:val="00F718AF"/>
    <w:rsid w:val="00F71FDE"/>
    <w:rsid w:val="00F80F13"/>
    <w:rsid w:val="00FD0EA1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5FD"/>
  <w15:docId w15:val="{324B9671-D47E-413A-BA6C-2E704AD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EFCD-2D12-49EC-83F8-1944BCA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Специалист</cp:lastModifiedBy>
  <cp:revision>19</cp:revision>
  <cp:lastPrinted>2023-09-21T04:06:00Z</cp:lastPrinted>
  <dcterms:created xsi:type="dcterms:W3CDTF">2023-08-23T07:09:00Z</dcterms:created>
  <dcterms:modified xsi:type="dcterms:W3CDTF">2023-10-16T01:31:00Z</dcterms:modified>
</cp:coreProperties>
</file>